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5F" w:rsidRPr="00423C5F" w:rsidRDefault="00423C5F" w:rsidP="00871D90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FB04E9" w:rsidRPr="00423C5F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67608B" w:rsidRPr="00423C5F" w:rsidRDefault="0067608B" w:rsidP="00423C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 xml:space="preserve">о проблемных вопросах правоприменительной практики при осуществлении </w:t>
      </w:r>
      <w:r w:rsidR="00871D90">
        <w:rPr>
          <w:rFonts w:ascii="Times New Roman" w:hAnsi="Times New Roman" w:cs="Times New Roman"/>
          <w:b/>
          <w:sz w:val="24"/>
          <w:szCs w:val="24"/>
        </w:rPr>
        <w:t xml:space="preserve">Департаментом Росприроднадзора по Южному федеральному округу </w:t>
      </w:r>
      <w:r w:rsidRPr="00423C5F">
        <w:rPr>
          <w:rFonts w:ascii="Times New Roman" w:hAnsi="Times New Roman" w:cs="Times New Roman"/>
          <w:b/>
          <w:sz w:val="24"/>
          <w:szCs w:val="24"/>
        </w:rPr>
        <w:t>мероприятий по контролю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(надзору), государственной экологической экспертизы и разрешительной деятельности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амилия, имя, отчество (при 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 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423C5F" w:rsidRPr="00423C5F" w:rsidRDefault="0067608B" w:rsidP="00423C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Организация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фера деятельности организации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</w:p>
    <w:p w:rsidR="0067608B" w:rsidRPr="00423C5F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ф</w:t>
      </w:r>
      <w:r w:rsidR="0067608B" w:rsidRPr="00423C5F">
        <w:rPr>
          <w:rFonts w:ascii="Times New Roman" w:hAnsi="Times New Roman" w:cs="Times New Roman"/>
          <w:sz w:val="24"/>
          <w:szCs w:val="24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Pr="00423C5F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геологическим изучением, рациональным использованием и охраной недр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атмосферного воздуха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использования и охраны водных объект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континентальном шельф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ого </w:t>
      </w:r>
      <w:r w:rsidR="0067608B"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о внутренних морских водах и в территориальном море Российской Федерации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</w:t>
      </w:r>
    </w:p>
    <w:p w:rsidR="0067608B" w:rsidRPr="00423C5F" w:rsidRDefault="009C2B76" w:rsidP="00FF127D">
      <w:pPr>
        <w:pStyle w:val="a3"/>
        <w:numPr>
          <w:ilvl w:val="1"/>
          <w:numId w:val="1"/>
        </w:numPr>
        <w:tabs>
          <w:tab w:val="left" w:pos="1134"/>
        </w:tabs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исключительной экономической зоне Российской Федерации</w:t>
      </w:r>
    </w:p>
    <w:p w:rsidR="008C1998" w:rsidRPr="00871D90" w:rsidRDefault="00FF127D" w:rsidP="00871D90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 лес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 (лесной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8C1998" w:rsidRPr="00423C5F">
        <w:rPr>
          <w:rFonts w:ascii="Times New Roman" w:hAnsi="Times New Roman" w:cs="Times New Roman"/>
          <w:sz w:val="24"/>
          <w:szCs w:val="24"/>
        </w:rPr>
        <w:t>ы</w:t>
      </w:r>
      <w:r w:rsidR="0067608B" w:rsidRPr="00423C5F">
        <w:rPr>
          <w:rFonts w:ascii="Times New Roman" w:hAnsi="Times New Roman" w:cs="Times New Roman"/>
          <w:sz w:val="24"/>
          <w:szCs w:val="24"/>
        </w:rPr>
        <w:t>) на землях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охотнич</w:t>
      </w:r>
      <w:r w:rsidR="008C1998" w:rsidRPr="00423C5F">
        <w:rPr>
          <w:rFonts w:ascii="Times New Roman" w:hAnsi="Times New Roman" w:cs="Times New Roman"/>
          <w:sz w:val="24"/>
          <w:szCs w:val="24"/>
        </w:rPr>
        <w:t>ье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 особо охраняемых природных территориях федерального значения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за соблюдением требований к обращению озоноразрушающих вещест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67608B"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(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>) в области рыболовства и сохранения водных биоресурсов</w:t>
      </w:r>
    </w:p>
    <w:p w:rsidR="008C1998" w:rsidRPr="00423C5F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FF127D" w:rsidRPr="00423C5F">
        <w:rPr>
          <w:rFonts w:ascii="Times New Roman" w:hAnsi="Times New Roman" w:cs="Times New Roman"/>
          <w:sz w:val="24"/>
          <w:szCs w:val="24"/>
        </w:rPr>
        <w:t>__________</w:t>
      </w:r>
    </w:p>
    <w:p w:rsidR="0067608B" w:rsidRPr="00423C5F" w:rsidRDefault="009C2B76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  </w:t>
      </w:r>
      <w:r w:rsidR="008C1998" w:rsidRPr="00423C5F">
        <w:rPr>
          <w:rFonts w:ascii="Times New Roman" w:hAnsi="Times New Roman" w:cs="Times New Roman"/>
          <w:sz w:val="24"/>
          <w:szCs w:val="24"/>
        </w:rPr>
        <w:t>л</w:t>
      </w:r>
      <w:r w:rsidR="0067608B" w:rsidRPr="00423C5F">
        <w:rPr>
          <w:rFonts w:ascii="Times New Roman" w:hAnsi="Times New Roman" w:cs="Times New Roman"/>
          <w:sz w:val="24"/>
          <w:szCs w:val="24"/>
        </w:rPr>
        <w:t>ицензио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FF127D" w:rsidRPr="00423C5F" w:rsidRDefault="00FF127D" w:rsidP="00FF127D">
      <w:pPr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</w:p>
    <w:p w:rsidR="00FF127D" w:rsidRPr="00423C5F" w:rsidRDefault="00FF127D" w:rsidP="00FF127D">
      <w:pPr>
        <w:tabs>
          <w:tab w:val="left" w:pos="1134"/>
        </w:tabs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5.18. при проведении государственной экологической экспертизы и в ходе разрешительной деятельности</w:t>
      </w:r>
    </w:p>
    <w:p w:rsidR="00FF127D" w:rsidRPr="00423C5F" w:rsidRDefault="00FF127D" w:rsidP="00FF127D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8C1998" w:rsidRPr="00871D90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ы необходи</w:t>
      </w:r>
      <w:r w:rsidR="0022050B" w:rsidRPr="00423C5F">
        <w:rPr>
          <w:rFonts w:ascii="Times New Roman" w:hAnsi="Times New Roman" w:cs="Times New Roman"/>
          <w:b/>
          <w:sz w:val="24"/>
          <w:szCs w:val="24"/>
        </w:rPr>
        <w:t xml:space="preserve">мо направлять в </w:t>
      </w:r>
      <w:r w:rsidR="00871D90">
        <w:rPr>
          <w:rFonts w:ascii="Times New Roman" w:hAnsi="Times New Roman" w:cs="Times New Roman"/>
          <w:b/>
          <w:sz w:val="24"/>
          <w:szCs w:val="24"/>
        </w:rPr>
        <w:t xml:space="preserve">Департамент 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>Росприроднадзора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D90">
        <w:rPr>
          <w:rFonts w:ascii="Times New Roman" w:hAnsi="Times New Roman" w:cs="Times New Roman"/>
          <w:b/>
          <w:sz w:val="24"/>
          <w:szCs w:val="24"/>
        </w:rPr>
        <w:t xml:space="preserve">по Южному федеральному округу </w:t>
      </w:r>
      <w:r w:rsidRPr="00423C5F">
        <w:rPr>
          <w:rFonts w:ascii="Times New Roman" w:hAnsi="Times New Roman" w:cs="Times New Roman"/>
          <w:b/>
          <w:sz w:val="24"/>
          <w:szCs w:val="24"/>
        </w:rPr>
        <w:t xml:space="preserve">на адрес электронной почты в сети Интернет: </w:t>
      </w:r>
      <w:proofErr w:type="spellStart"/>
      <w:r w:rsidR="00871D90">
        <w:rPr>
          <w:rFonts w:ascii="Times New Roman" w:hAnsi="Times New Roman" w:cs="Times New Roman"/>
          <w:b/>
          <w:sz w:val="24"/>
          <w:szCs w:val="24"/>
          <w:lang w:val="en-US"/>
        </w:rPr>
        <w:t>rpn</w:t>
      </w:r>
      <w:proofErr w:type="spellEnd"/>
      <w:r w:rsidR="00871D90" w:rsidRPr="00871D90">
        <w:rPr>
          <w:rFonts w:ascii="Times New Roman" w:hAnsi="Times New Roman" w:cs="Times New Roman"/>
          <w:b/>
          <w:sz w:val="24"/>
          <w:szCs w:val="24"/>
        </w:rPr>
        <w:t>61@</w:t>
      </w:r>
      <w:proofErr w:type="spellStart"/>
      <w:r w:rsidR="00871D90">
        <w:rPr>
          <w:rFonts w:ascii="Times New Roman" w:hAnsi="Times New Roman" w:cs="Times New Roman"/>
          <w:b/>
          <w:sz w:val="24"/>
          <w:szCs w:val="24"/>
          <w:lang w:val="en-US"/>
        </w:rPr>
        <w:t>rpn</w:t>
      </w:r>
      <w:proofErr w:type="spellEnd"/>
      <w:r w:rsidR="00871D90" w:rsidRPr="00871D9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71D90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="00871D90" w:rsidRPr="00871D9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871D9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9C2B76" w:rsidRPr="00423C5F" w:rsidRDefault="006B1955" w:rsidP="00FF127D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работы </w:t>
      </w:r>
      <w:r w:rsidR="00871D90">
        <w:rPr>
          <w:rFonts w:ascii="Times New Roman" w:hAnsi="Times New Roman" w:cs="Times New Roman"/>
          <w:b/>
          <w:i/>
          <w:sz w:val="24"/>
          <w:szCs w:val="24"/>
        </w:rPr>
        <w:t xml:space="preserve">Департамента </w:t>
      </w:r>
      <w:r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Росприроднадзора </w:t>
      </w:r>
      <w:r w:rsidR="00871D90">
        <w:rPr>
          <w:rFonts w:ascii="Times New Roman" w:hAnsi="Times New Roman" w:cs="Times New Roman"/>
          <w:b/>
          <w:i/>
          <w:sz w:val="24"/>
          <w:szCs w:val="24"/>
        </w:rPr>
        <w:t>по Южному федеральному округу</w:t>
      </w:r>
    </w:p>
    <w:sectPr w:rsidR="009C2B76" w:rsidRPr="00423C5F" w:rsidSect="00423C5F">
      <w:headerReference w:type="default" r:id="rId8"/>
      <w:pgSz w:w="11906" w:h="16838"/>
      <w:pgMar w:top="426" w:right="424" w:bottom="42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431" w:rsidRDefault="00830431" w:rsidP="00423C5F">
      <w:pPr>
        <w:spacing w:after="0" w:line="240" w:lineRule="auto"/>
      </w:pPr>
      <w:r>
        <w:separator/>
      </w:r>
    </w:p>
  </w:endnote>
  <w:endnote w:type="continuationSeparator" w:id="0">
    <w:p w:rsidR="00830431" w:rsidRDefault="00830431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431" w:rsidRDefault="00830431" w:rsidP="00423C5F">
      <w:pPr>
        <w:spacing w:after="0" w:line="240" w:lineRule="auto"/>
      </w:pPr>
      <w:r>
        <w:separator/>
      </w:r>
    </w:p>
  </w:footnote>
  <w:footnote w:type="continuationSeparator" w:id="0">
    <w:p w:rsidR="00830431" w:rsidRDefault="00830431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C5F" w:rsidRDefault="00423C5F">
    <w:pPr>
      <w:pStyle w:val="a5"/>
      <w:jc w:val="center"/>
    </w:pPr>
  </w:p>
  <w:p w:rsidR="00423C5F" w:rsidRDefault="00423C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F7D"/>
    <w:rsid w:val="00043CB4"/>
    <w:rsid w:val="0010661F"/>
    <w:rsid w:val="0022050B"/>
    <w:rsid w:val="003B5A49"/>
    <w:rsid w:val="003E78CD"/>
    <w:rsid w:val="00423C5F"/>
    <w:rsid w:val="004C77DA"/>
    <w:rsid w:val="005A22E8"/>
    <w:rsid w:val="00660C5B"/>
    <w:rsid w:val="0067608B"/>
    <w:rsid w:val="006B1955"/>
    <w:rsid w:val="00830431"/>
    <w:rsid w:val="00871D90"/>
    <w:rsid w:val="008C1998"/>
    <w:rsid w:val="009A12C1"/>
    <w:rsid w:val="009C2B76"/>
    <w:rsid w:val="009E7C7E"/>
    <w:rsid w:val="00B14AD8"/>
    <w:rsid w:val="00C61B46"/>
    <w:rsid w:val="00CA3F7D"/>
    <w:rsid w:val="00E92A10"/>
    <w:rsid w:val="00ED33BA"/>
    <w:rsid w:val="00FB04E9"/>
    <w:rsid w:val="00FF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semiHidden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3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65EB-E34F-44CC-9F8B-701ACDF6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stupaknu</cp:lastModifiedBy>
  <cp:revision>5</cp:revision>
  <cp:lastPrinted>2017-04-12T14:50:00Z</cp:lastPrinted>
  <dcterms:created xsi:type="dcterms:W3CDTF">2017-04-10T16:05:00Z</dcterms:created>
  <dcterms:modified xsi:type="dcterms:W3CDTF">2017-04-13T07:08:00Z</dcterms:modified>
</cp:coreProperties>
</file>